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838" w:rsidRPr="004C18F6" w:rsidRDefault="00432861" w:rsidP="00E02838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C18F6">
        <w:rPr>
          <w:rFonts w:ascii="Times New Roman" w:hAnsi="Times New Roman" w:cs="Times New Roman"/>
          <w:b/>
          <w:sz w:val="28"/>
          <w:szCs w:val="20"/>
        </w:rPr>
        <w:t>Заказчик</w:t>
      </w:r>
    </w:p>
    <w:tbl>
      <w:tblPr>
        <w:tblpPr w:leftFromText="181" w:rightFromText="181" w:vertAnchor="text" w:horzAnchor="page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3"/>
        <w:gridCol w:w="13041"/>
      </w:tblGrid>
      <w:tr w:rsidR="00A706FC" w:rsidRPr="004C18F6" w:rsidTr="00E70E23">
        <w:trPr>
          <w:trHeight w:val="560"/>
        </w:trPr>
        <w:tc>
          <w:tcPr>
            <w:tcW w:w="15694" w:type="dxa"/>
            <w:gridSpan w:val="2"/>
            <w:vAlign w:val="center"/>
          </w:tcPr>
          <w:p w:rsidR="00A706FC" w:rsidRPr="004C18F6" w:rsidRDefault="00A706FC" w:rsidP="00E70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8F6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</w:t>
            </w:r>
          </w:p>
          <w:p w:rsidR="00B7412C" w:rsidRDefault="00B7412C" w:rsidP="00B7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F14BA6">
              <w:rPr>
                <w:rFonts w:ascii="Times New Roman" w:hAnsi="Times New Roman" w:cs="Times New Roman"/>
                <w:i/>
                <w:sz w:val="20"/>
                <w:szCs w:val="20"/>
              </w:rPr>
              <w:t>оздание</w:t>
            </w:r>
            <w:r w:rsidRPr="004C1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–</w:t>
            </w:r>
            <w:r w:rsidRPr="004C1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аточно заполнить необходимые поля, недостающие обязательные данные будут автоматически сгенерированы системой</w:t>
            </w:r>
          </w:p>
          <w:p w:rsidR="00D647A9" w:rsidRPr="004C18F6" w:rsidRDefault="00B7412C" w:rsidP="00B74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F14BA6">
              <w:rPr>
                <w:rFonts w:ascii="Times New Roman" w:hAnsi="Times New Roman" w:cs="Times New Roman"/>
                <w:i/>
                <w:sz w:val="20"/>
                <w:szCs w:val="20"/>
              </w:rPr>
              <w:t>бновление</w:t>
            </w:r>
            <w:r w:rsidRPr="004C1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C18F6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Pr="004C18F6">
              <w:rPr>
                <w:rFonts w:ascii="Times New Roman" w:hAnsi="Times New Roman" w:cs="Times New Roman"/>
                <w:sz w:val="20"/>
                <w:szCs w:val="20"/>
              </w:rPr>
              <w:t xml:space="preserve"> бы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ан существующий пользователь системы, а также заполнены необходимые поля для обновления данных</w:t>
            </w:r>
          </w:p>
        </w:tc>
      </w:tr>
      <w:tr w:rsidR="00AC7315" w:rsidRPr="004C18F6" w:rsidTr="0003774E">
        <w:trPr>
          <w:trHeight w:val="560"/>
        </w:trPr>
        <w:tc>
          <w:tcPr>
            <w:tcW w:w="2653" w:type="dxa"/>
            <w:vAlign w:val="center"/>
          </w:tcPr>
          <w:p w:rsidR="00EE6A7C" w:rsidRPr="004C18F6" w:rsidRDefault="00AC7315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тель</w:t>
            </w:r>
          </w:p>
        </w:tc>
        <w:tc>
          <w:tcPr>
            <w:tcW w:w="13041" w:type="dxa"/>
            <w:vAlign w:val="center"/>
          </w:tcPr>
          <w:p w:rsidR="00AC7315" w:rsidRPr="004C18F6" w:rsidRDefault="00AC7315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sz w:val="20"/>
                <w:szCs w:val="20"/>
              </w:rPr>
              <w:t>Иванов Иван Иванович (ID: 1)</w:t>
            </w:r>
          </w:p>
        </w:tc>
      </w:tr>
      <w:tr w:rsidR="00E70E23" w:rsidRPr="004C18F6" w:rsidTr="0003774E">
        <w:trPr>
          <w:trHeight w:val="20"/>
        </w:trPr>
        <w:tc>
          <w:tcPr>
            <w:tcW w:w="2653" w:type="dxa"/>
            <w:vAlign w:val="center"/>
          </w:tcPr>
          <w:p w:rsidR="00324862" w:rsidRPr="004C18F6" w:rsidRDefault="00324862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3041" w:type="dxa"/>
            <w:vAlign w:val="center"/>
          </w:tcPr>
          <w:p w:rsidR="00324862" w:rsidRPr="004C18F6" w:rsidRDefault="00324862" w:rsidP="000377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7409" w:rsidRPr="004C18F6" w:rsidTr="0003774E">
        <w:trPr>
          <w:trHeight w:val="20"/>
        </w:trPr>
        <w:tc>
          <w:tcPr>
            <w:tcW w:w="2653" w:type="dxa"/>
            <w:vAlign w:val="center"/>
          </w:tcPr>
          <w:p w:rsidR="001F7409" w:rsidRPr="004C18F6" w:rsidRDefault="001F7409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Номер партнерского договора</w:t>
            </w:r>
          </w:p>
        </w:tc>
        <w:tc>
          <w:tcPr>
            <w:tcW w:w="13041" w:type="dxa"/>
            <w:vAlign w:val="center"/>
          </w:tcPr>
          <w:p w:rsidR="001F7409" w:rsidRPr="004C18F6" w:rsidRDefault="001F7409" w:rsidP="000377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204C1" w:rsidRPr="004C18F6" w:rsidTr="00E70E23">
        <w:trPr>
          <w:trHeight w:val="20"/>
        </w:trPr>
        <w:tc>
          <w:tcPr>
            <w:tcW w:w="15694" w:type="dxa"/>
            <w:gridSpan w:val="2"/>
            <w:vAlign w:val="center"/>
          </w:tcPr>
          <w:p w:rsidR="008204C1" w:rsidRPr="004C18F6" w:rsidRDefault="008204C1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4"/>
                <w:szCs w:val="20"/>
              </w:rPr>
              <w:t>Контакт</w:t>
            </w:r>
          </w:p>
        </w:tc>
      </w:tr>
      <w:tr w:rsidR="00E70E23" w:rsidRPr="004C18F6" w:rsidTr="0003774E">
        <w:trPr>
          <w:trHeight w:val="20"/>
        </w:trPr>
        <w:tc>
          <w:tcPr>
            <w:tcW w:w="2653" w:type="dxa"/>
            <w:vAlign w:val="center"/>
          </w:tcPr>
          <w:p w:rsidR="00B256D9" w:rsidRPr="004C18F6" w:rsidRDefault="00B256D9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3041" w:type="dxa"/>
            <w:vAlign w:val="center"/>
          </w:tcPr>
          <w:p w:rsidR="00B256D9" w:rsidRPr="004C18F6" w:rsidRDefault="00B256D9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861" w:rsidRPr="004C18F6" w:rsidTr="0003774E">
        <w:trPr>
          <w:trHeight w:val="20"/>
        </w:trPr>
        <w:tc>
          <w:tcPr>
            <w:tcW w:w="2653" w:type="dxa"/>
            <w:vAlign w:val="center"/>
          </w:tcPr>
          <w:p w:rsidR="0001407F" w:rsidRPr="004C18F6" w:rsidRDefault="0001407F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13041" w:type="dxa"/>
            <w:vAlign w:val="center"/>
          </w:tcPr>
          <w:p w:rsidR="0001407F" w:rsidRPr="004C18F6" w:rsidRDefault="0001407F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B6A" w:rsidRPr="004C18F6" w:rsidTr="0003774E">
        <w:trPr>
          <w:trHeight w:val="20"/>
        </w:trPr>
        <w:tc>
          <w:tcPr>
            <w:tcW w:w="2653" w:type="dxa"/>
            <w:vAlign w:val="center"/>
          </w:tcPr>
          <w:p w:rsidR="00AF5B6A" w:rsidRPr="006F0039" w:rsidRDefault="005238B7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3041" w:type="dxa"/>
            <w:vAlign w:val="center"/>
          </w:tcPr>
          <w:p w:rsidR="00AF5B6A" w:rsidRPr="004C18F6" w:rsidRDefault="00AF5B6A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E23" w:rsidRPr="004C18F6" w:rsidTr="0003774E">
        <w:trPr>
          <w:trHeight w:val="20"/>
        </w:trPr>
        <w:tc>
          <w:tcPr>
            <w:tcW w:w="2653" w:type="dxa"/>
            <w:vAlign w:val="center"/>
          </w:tcPr>
          <w:p w:rsidR="00FA0C70" w:rsidRPr="004C18F6" w:rsidRDefault="00553C17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</w:t>
            </w: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отправки инструкций</w:t>
            </w:r>
          </w:p>
        </w:tc>
        <w:tc>
          <w:tcPr>
            <w:tcW w:w="13041" w:type="dxa"/>
            <w:vAlign w:val="center"/>
          </w:tcPr>
          <w:p w:rsidR="00FA0C70" w:rsidRPr="004C18F6" w:rsidRDefault="00FA0C70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E23" w:rsidRPr="004C18F6" w:rsidTr="0003774E">
        <w:trPr>
          <w:trHeight w:val="20"/>
        </w:trPr>
        <w:tc>
          <w:tcPr>
            <w:tcW w:w="2653" w:type="dxa"/>
            <w:vAlign w:val="center"/>
          </w:tcPr>
          <w:p w:rsidR="00FA0C70" w:rsidRPr="004C18F6" w:rsidRDefault="00553C17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3041" w:type="dxa"/>
            <w:vAlign w:val="center"/>
          </w:tcPr>
          <w:p w:rsidR="00FA0C70" w:rsidRPr="004C18F6" w:rsidRDefault="00FA0C70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E23" w:rsidRPr="004C18F6" w:rsidTr="0003774E">
        <w:trPr>
          <w:trHeight w:val="20"/>
        </w:trPr>
        <w:tc>
          <w:tcPr>
            <w:tcW w:w="2653" w:type="dxa"/>
            <w:vAlign w:val="center"/>
          </w:tcPr>
          <w:p w:rsidR="00FA0C70" w:rsidRPr="004C18F6" w:rsidRDefault="00553C17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3041" w:type="dxa"/>
            <w:vAlign w:val="center"/>
          </w:tcPr>
          <w:p w:rsidR="00FA0C70" w:rsidRPr="004C18F6" w:rsidRDefault="00FA0C70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E23" w:rsidRPr="004C18F6" w:rsidTr="0003774E">
        <w:trPr>
          <w:trHeight w:val="20"/>
        </w:trPr>
        <w:tc>
          <w:tcPr>
            <w:tcW w:w="2653" w:type="dxa"/>
            <w:vAlign w:val="center"/>
          </w:tcPr>
          <w:p w:rsidR="00FA0C70" w:rsidRPr="004C18F6" w:rsidRDefault="00553C17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3041" w:type="dxa"/>
            <w:vAlign w:val="center"/>
          </w:tcPr>
          <w:p w:rsidR="00FA0C70" w:rsidRPr="004C18F6" w:rsidRDefault="00FA0C70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E23" w:rsidRPr="004C18F6" w:rsidTr="0003774E">
        <w:trPr>
          <w:trHeight w:val="20"/>
        </w:trPr>
        <w:tc>
          <w:tcPr>
            <w:tcW w:w="2653" w:type="dxa"/>
            <w:vAlign w:val="center"/>
          </w:tcPr>
          <w:p w:rsidR="00932BCC" w:rsidRPr="004C18F6" w:rsidRDefault="00932BCC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Часовой пояс</w:t>
            </w:r>
          </w:p>
        </w:tc>
        <w:tc>
          <w:tcPr>
            <w:tcW w:w="13041" w:type="dxa"/>
            <w:vAlign w:val="center"/>
          </w:tcPr>
          <w:p w:rsidR="00932BCC" w:rsidRPr="004C18F6" w:rsidRDefault="00932BCC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99B" w:rsidRPr="006D3405" w:rsidTr="00E70E23">
        <w:trPr>
          <w:trHeight w:val="20"/>
        </w:trPr>
        <w:tc>
          <w:tcPr>
            <w:tcW w:w="15694" w:type="dxa"/>
            <w:gridSpan w:val="2"/>
            <w:vAlign w:val="center"/>
          </w:tcPr>
          <w:p w:rsidR="0038599B" w:rsidRDefault="0038599B" w:rsidP="00E70E2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4"/>
                <w:szCs w:val="20"/>
              </w:rPr>
              <w:t>Плательщик</w:t>
            </w:r>
          </w:p>
          <w:p w:rsidR="006D3405" w:rsidRPr="004C18F6" w:rsidRDefault="006D3405" w:rsidP="00E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выбрать тип плательщика и заполнить </w:t>
            </w:r>
            <w:r w:rsidR="00DF5C20">
              <w:rPr>
                <w:rFonts w:ascii="Times New Roman" w:hAnsi="Times New Roman" w:cs="Times New Roman"/>
                <w:sz w:val="20"/>
                <w:szCs w:val="20"/>
              </w:rPr>
              <w:t xml:space="preserve">одну из двух нижеле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ци</w:t>
            </w:r>
            <w:r w:rsidR="00DF5C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446103" w:rsidRPr="004C18F6" w:rsidTr="00E70E23">
        <w:trPr>
          <w:trHeight w:val="20"/>
        </w:trPr>
        <w:tc>
          <w:tcPr>
            <w:tcW w:w="15694" w:type="dxa"/>
            <w:gridSpan w:val="2"/>
            <w:vAlign w:val="center"/>
          </w:tcPr>
          <w:p w:rsidR="00446103" w:rsidRPr="004C18F6" w:rsidRDefault="00446103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лицо</w:t>
            </w:r>
          </w:p>
        </w:tc>
      </w:tr>
      <w:tr w:rsidR="00E70E23" w:rsidRPr="004C18F6" w:rsidTr="0003774E">
        <w:trPr>
          <w:trHeight w:val="20"/>
        </w:trPr>
        <w:tc>
          <w:tcPr>
            <w:tcW w:w="2653" w:type="dxa"/>
            <w:vAlign w:val="center"/>
          </w:tcPr>
          <w:p w:rsidR="0038599B" w:rsidRPr="004C18F6" w:rsidRDefault="0038599B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ФИО плательщика</w:t>
            </w:r>
          </w:p>
        </w:tc>
        <w:tc>
          <w:tcPr>
            <w:tcW w:w="13041" w:type="dxa"/>
            <w:vAlign w:val="center"/>
          </w:tcPr>
          <w:p w:rsidR="0038599B" w:rsidRPr="004C18F6" w:rsidRDefault="0038599B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E23" w:rsidRPr="004C18F6" w:rsidTr="0003774E">
        <w:trPr>
          <w:trHeight w:val="20"/>
        </w:trPr>
        <w:tc>
          <w:tcPr>
            <w:tcW w:w="2653" w:type="dxa"/>
            <w:vAlign w:val="center"/>
          </w:tcPr>
          <w:p w:rsidR="00181AF1" w:rsidRPr="004C18F6" w:rsidRDefault="00181AF1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3041" w:type="dxa"/>
            <w:vAlign w:val="center"/>
          </w:tcPr>
          <w:p w:rsidR="00181AF1" w:rsidRPr="004C18F6" w:rsidRDefault="00181AF1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861" w:rsidRPr="004C18F6" w:rsidTr="0003774E">
        <w:trPr>
          <w:trHeight w:val="20"/>
        </w:trPr>
        <w:tc>
          <w:tcPr>
            <w:tcW w:w="2653" w:type="dxa"/>
            <w:vAlign w:val="center"/>
          </w:tcPr>
          <w:p w:rsidR="009D14E1" w:rsidRPr="004C18F6" w:rsidRDefault="009D14E1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13041" w:type="dxa"/>
            <w:vAlign w:val="center"/>
          </w:tcPr>
          <w:p w:rsidR="009D14E1" w:rsidRPr="004C18F6" w:rsidRDefault="009D14E1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861" w:rsidRPr="004C18F6" w:rsidTr="0003774E">
        <w:trPr>
          <w:trHeight w:val="20"/>
        </w:trPr>
        <w:tc>
          <w:tcPr>
            <w:tcW w:w="2653" w:type="dxa"/>
            <w:vAlign w:val="center"/>
          </w:tcPr>
          <w:p w:rsidR="009D14E1" w:rsidRPr="004C18F6" w:rsidRDefault="009D14E1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ый </w:t>
            </w:r>
            <w:r w:rsidRPr="004C18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3041" w:type="dxa"/>
            <w:vAlign w:val="center"/>
          </w:tcPr>
          <w:p w:rsidR="009D14E1" w:rsidRPr="004C18F6" w:rsidRDefault="009D14E1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4E1" w:rsidRPr="004C18F6" w:rsidTr="00E70E23">
        <w:trPr>
          <w:trHeight w:val="20"/>
        </w:trPr>
        <w:tc>
          <w:tcPr>
            <w:tcW w:w="15694" w:type="dxa"/>
            <w:gridSpan w:val="2"/>
            <w:vAlign w:val="center"/>
          </w:tcPr>
          <w:p w:rsidR="009D14E1" w:rsidRPr="004C18F6" w:rsidRDefault="00804133" w:rsidP="00E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ация или ИП</w:t>
            </w:r>
          </w:p>
        </w:tc>
      </w:tr>
      <w:tr w:rsidR="00432861" w:rsidRPr="004C18F6" w:rsidTr="0003774E">
        <w:trPr>
          <w:trHeight w:val="20"/>
        </w:trPr>
        <w:tc>
          <w:tcPr>
            <w:tcW w:w="2653" w:type="dxa"/>
            <w:vAlign w:val="center"/>
          </w:tcPr>
          <w:p w:rsidR="009D14E1" w:rsidRPr="004C18F6" w:rsidRDefault="009D14E1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рганизации или ИП</w:t>
            </w:r>
          </w:p>
        </w:tc>
        <w:tc>
          <w:tcPr>
            <w:tcW w:w="13041" w:type="dxa"/>
            <w:vAlign w:val="center"/>
          </w:tcPr>
          <w:p w:rsidR="009D14E1" w:rsidRPr="004C18F6" w:rsidRDefault="009D14E1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861" w:rsidRPr="004C18F6" w:rsidTr="0003774E">
        <w:trPr>
          <w:trHeight w:val="20"/>
        </w:trPr>
        <w:tc>
          <w:tcPr>
            <w:tcW w:w="2653" w:type="dxa"/>
            <w:vAlign w:val="center"/>
          </w:tcPr>
          <w:p w:rsidR="009D14E1" w:rsidRPr="004C18F6" w:rsidRDefault="009D14E1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13041" w:type="dxa"/>
            <w:vAlign w:val="center"/>
          </w:tcPr>
          <w:p w:rsidR="009D14E1" w:rsidRPr="004C18F6" w:rsidRDefault="009D14E1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861" w:rsidRPr="004C18F6" w:rsidTr="0003774E">
        <w:trPr>
          <w:trHeight w:val="20"/>
        </w:trPr>
        <w:tc>
          <w:tcPr>
            <w:tcW w:w="2653" w:type="dxa"/>
            <w:vAlign w:val="center"/>
          </w:tcPr>
          <w:p w:rsidR="009D14E1" w:rsidRPr="004C18F6" w:rsidRDefault="009D14E1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13041" w:type="dxa"/>
            <w:vAlign w:val="center"/>
          </w:tcPr>
          <w:p w:rsidR="009D14E1" w:rsidRPr="004C18F6" w:rsidRDefault="009D14E1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861" w:rsidRPr="004C18F6" w:rsidTr="0003774E">
        <w:trPr>
          <w:trHeight w:val="20"/>
        </w:trPr>
        <w:tc>
          <w:tcPr>
            <w:tcW w:w="2653" w:type="dxa"/>
            <w:vAlign w:val="center"/>
          </w:tcPr>
          <w:p w:rsidR="009D14E1" w:rsidRPr="004C18F6" w:rsidRDefault="009D14E1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</w:p>
        </w:tc>
        <w:tc>
          <w:tcPr>
            <w:tcW w:w="13041" w:type="dxa"/>
            <w:vAlign w:val="center"/>
          </w:tcPr>
          <w:p w:rsidR="009D14E1" w:rsidRPr="004C18F6" w:rsidRDefault="009D14E1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861" w:rsidRPr="004C18F6" w:rsidTr="0003774E">
        <w:trPr>
          <w:trHeight w:val="20"/>
        </w:trPr>
        <w:tc>
          <w:tcPr>
            <w:tcW w:w="2653" w:type="dxa"/>
            <w:vAlign w:val="center"/>
          </w:tcPr>
          <w:p w:rsidR="009D14E1" w:rsidRPr="004C18F6" w:rsidRDefault="009D14E1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13041" w:type="dxa"/>
            <w:vAlign w:val="center"/>
          </w:tcPr>
          <w:p w:rsidR="009D14E1" w:rsidRPr="004C18F6" w:rsidRDefault="009D14E1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861" w:rsidRPr="004C18F6" w:rsidTr="0003774E">
        <w:trPr>
          <w:trHeight w:val="20"/>
        </w:trPr>
        <w:tc>
          <w:tcPr>
            <w:tcW w:w="2653" w:type="dxa"/>
            <w:vAlign w:val="center"/>
          </w:tcPr>
          <w:p w:rsidR="009D14E1" w:rsidRPr="004C18F6" w:rsidRDefault="009D14E1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3041" w:type="dxa"/>
            <w:vAlign w:val="center"/>
          </w:tcPr>
          <w:p w:rsidR="009D14E1" w:rsidRPr="004C18F6" w:rsidRDefault="009D14E1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861" w:rsidRPr="004C18F6" w:rsidTr="0003774E">
        <w:trPr>
          <w:trHeight w:val="20"/>
        </w:trPr>
        <w:tc>
          <w:tcPr>
            <w:tcW w:w="2653" w:type="dxa"/>
            <w:vAlign w:val="center"/>
          </w:tcPr>
          <w:p w:rsidR="009D14E1" w:rsidRPr="004C18F6" w:rsidRDefault="009D14E1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13041" w:type="dxa"/>
            <w:vAlign w:val="center"/>
          </w:tcPr>
          <w:p w:rsidR="009D14E1" w:rsidRPr="004C18F6" w:rsidRDefault="009D14E1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861" w:rsidRPr="004C18F6" w:rsidTr="0003774E">
        <w:trPr>
          <w:trHeight w:val="20"/>
        </w:trPr>
        <w:tc>
          <w:tcPr>
            <w:tcW w:w="2653" w:type="dxa"/>
            <w:vAlign w:val="center"/>
          </w:tcPr>
          <w:p w:rsidR="009D14E1" w:rsidRPr="004C18F6" w:rsidRDefault="009D14E1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ый </w:t>
            </w:r>
            <w:r w:rsidRPr="004C18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3041" w:type="dxa"/>
            <w:vAlign w:val="center"/>
          </w:tcPr>
          <w:p w:rsidR="009D14E1" w:rsidRPr="004C18F6" w:rsidRDefault="009D14E1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861" w:rsidRPr="004C18F6" w:rsidTr="0003774E">
        <w:trPr>
          <w:trHeight w:val="20"/>
        </w:trPr>
        <w:tc>
          <w:tcPr>
            <w:tcW w:w="2653" w:type="dxa"/>
            <w:vAlign w:val="center"/>
          </w:tcPr>
          <w:p w:rsidR="009D14E1" w:rsidRPr="004C18F6" w:rsidRDefault="009D14E1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руководителя (пример: Иванов И.</w:t>
            </w:r>
            <w:r w:rsidR="00DE28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И.)</w:t>
            </w:r>
          </w:p>
        </w:tc>
        <w:tc>
          <w:tcPr>
            <w:tcW w:w="13041" w:type="dxa"/>
            <w:vAlign w:val="center"/>
          </w:tcPr>
          <w:p w:rsidR="009D14E1" w:rsidRPr="004C18F6" w:rsidRDefault="009D14E1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861" w:rsidRPr="004C18F6" w:rsidTr="0003774E">
        <w:trPr>
          <w:trHeight w:val="20"/>
        </w:trPr>
        <w:tc>
          <w:tcPr>
            <w:tcW w:w="2653" w:type="dxa"/>
            <w:vAlign w:val="center"/>
          </w:tcPr>
          <w:p w:rsidR="009D14E1" w:rsidRPr="004C18F6" w:rsidRDefault="009D14E1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ФИО в родительном падеже (пример: Иванова Ивана Ивановича)</w:t>
            </w:r>
          </w:p>
        </w:tc>
        <w:tc>
          <w:tcPr>
            <w:tcW w:w="13041" w:type="dxa"/>
            <w:vAlign w:val="center"/>
          </w:tcPr>
          <w:p w:rsidR="009D14E1" w:rsidRPr="004C18F6" w:rsidRDefault="009D14E1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861" w:rsidRPr="004C18F6" w:rsidTr="0003774E">
        <w:trPr>
          <w:trHeight w:val="20"/>
        </w:trPr>
        <w:tc>
          <w:tcPr>
            <w:tcW w:w="2653" w:type="dxa"/>
            <w:vAlign w:val="center"/>
          </w:tcPr>
          <w:p w:rsidR="009D14E1" w:rsidRPr="004C18F6" w:rsidRDefault="009D14E1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руководителя (пример: директор)</w:t>
            </w:r>
          </w:p>
        </w:tc>
        <w:tc>
          <w:tcPr>
            <w:tcW w:w="13041" w:type="dxa"/>
            <w:vAlign w:val="center"/>
          </w:tcPr>
          <w:p w:rsidR="009D14E1" w:rsidRPr="004C18F6" w:rsidRDefault="009D14E1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1AC" w:rsidRPr="004C18F6" w:rsidTr="0003774E">
        <w:trPr>
          <w:trHeight w:val="20"/>
        </w:trPr>
        <w:tc>
          <w:tcPr>
            <w:tcW w:w="2653" w:type="dxa"/>
            <w:vAlign w:val="center"/>
          </w:tcPr>
          <w:p w:rsidR="001511AC" w:rsidRPr="004C18F6" w:rsidRDefault="001511AC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1A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в родительном падеже (пример: директора)</w:t>
            </w:r>
          </w:p>
        </w:tc>
        <w:tc>
          <w:tcPr>
            <w:tcW w:w="13041" w:type="dxa"/>
            <w:vAlign w:val="center"/>
          </w:tcPr>
          <w:p w:rsidR="001511AC" w:rsidRPr="004C18F6" w:rsidRDefault="001511AC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861" w:rsidRPr="004C18F6" w:rsidTr="0003774E">
        <w:trPr>
          <w:trHeight w:val="20"/>
        </w:trPr>
        <w:tc>
          <w:tcPr>
            <w:tcW w:w="2653" w:type="dxa"/>
            <w:vAlign w:val="center"/>
          </w:tcPr>
          <w:p w:rsidR="009D14E1" w:rsidRPr="004C18F6" w:rsidRDefault="009D14E1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йствует на основании (пример: </w:t>
            </w:r>
            <w:r w:rsidR="00DE283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става)</w:t>
            </w:r>
          </w:p>
        </w:tc>
        <w:tc>
          <w:tcPr>
            <w:tcW w:w="13041" w:type="dxa"/>
            <w:vAlign w:val="center"/>
          </w:tcPr>
          <w:p w:rsidR="009D14E1" w:rsidRPr="004C18F6" w:rsidRDefault="009D14E1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861" w:rsidRPr="004C18F6" w:rsidTr="0003774E">
        <w:trPr>
          <w:trHeight w:val="20"/>
        </w:trPr>
        <w:tc>
          <w:tcPr>
            <w:tcW w:w="2653" w:type="dxa"/>
            <w:vAlign w:val="center"/>
          </w:tcPr>
          <w:p w:rsidR="009D14E1" w:rsidRPr="004C18F6" w:rsidRDefault="009D14E1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Банк</w:t>
            </w:r>
          </w:p>
        </w:tc>
        <w:tc>
          <w:tcPr>
            <w:tcW w:w="13041" w:type="dxa"/>
            <w:vAlign w:val="center"/>
          </w:tcPr>
          <w:p w:rsidR="009D14E1" w:rsidRPr="004C18F6" w:rsidRDefault="009D14E1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861" w:rsidRPr="004C18F6" w:rsidTr="0003774E">
        <w:trPr>
          <w:trHeight w:val="20"/>
        </w:trPr>
        <w:tc>
          <w:tcPr>
            <w:tcW w:w="2653" w:type="dxa"/>
            <w:vAlign w:val="center"/>
          </w:tcPr>
          <w:p w:rsidR="009D14E1" w:rsidRPr="004C18F6" w:rsidRDefault="009D14E1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БИК</w:t>
            </w:r>
          </w:p>
        </w:tc>
        <w:tc>
          <w:tcPr>
            <w:tcW w:w="13041" w:type="dxa"/>
            <w:vAlign w:val="center"/>
          </w:tcPr>
          <w:p w:rsidR="009D14E1" w:rsidRPr="004C18F6" w:rsidRDefault="009D14E1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861" w:rsidRPr="004C18F6" w:rsidTr="0003774E">
        <w:trPr>
          <w:trHeight w:val="20"/>
        </w:trPr>
        <w:tc>
          <w:tcPr>
            <w:tcW w:w="2653" w:type="dxa"/>
            <w:vAlign w:val="center"/>
          </w:tcPr>
          <w:p w:rsidR="009D14E1" w:rsidRPr="004C18F6" w:rsidRDefault="00020CA7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К/С</w:t>
            </w:r>
          </w:p>
        </w:tc>
        <w:tc>
          <w:tcPr>
            <w:tcW w:w="13041" w:type="dxa"/>
            <w:vAlign w:val="center"/>
          </w:tcPr>
          <w:p w:rsidR="009D14E1" w:rsidRPr="004C18F6" w:rsidRDefault="009D14E1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861" w:rsidRPr="004C18F6" w:rsidTr="0003774E">
        <w:trPr>
          <w:trHeight w:val="20"/>
        </w:trPr>
        <w:tc>
          <w:tcPr>
            <w:tcW w:w="2653" w:type="dxa"/>
            <w:vAlign w:val="center"/>
          </w:tcPr>
          <w:p w:rsidR="009D14E1" w:rsidRPr="004C18F6" w:rsidRDefault="00020CA7" w:rsidP="00E70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8F6">
              <w:rPr>
                <w:rFonts w:ascii="Times New Roman" w:hAnsi="Times New Roman" w:cs="Times New Roman"/>
                <w:b/>
                <w:sz w:val="20"/>
                <w:szCs w:val="20"/>
              </w:rPr>
              <w:t>Р/С</w:t>
            </w:r>
          </w:p>
        </w:tc>
        <w:tc>
          <w:tcPr>
            <w:tcW w:w="13041" w:type="dxa"/>
            <w:vAlign w:val="center"/>
          </w:tcPr>
          <w:p w:rsidR="009D14E1" w:rsidRPr="004C18F6" w:rsidRDefault="009D14E1" w:rsidP="000377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2A0C" w:rsidRDefault="00522A0C" w:rsidP="00E02838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522A0C" w:rsidRDefault="00522A0C">
      <w:pPr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br w:type="page"/>
      </w:r>
    </w:p>
    <w:p w:rsidR="00E02838" w:rsidRPr="004C18F6" w:rsidRDefault="00E02838" w:rsidP="00E02838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C18F6">
        <w:rPr>
          <w:rFonts w:ascii="Times New Roman" w:hAnsi="Times New Roman" w:cs="Times New Roman"/>
          <w:b/>
          <w:sz w:val="28"/>
          <w:szCs w:val="20"/>
        </w:rPr>
        <w:t>Обучающиеся</w:t>
      </w:r>
      <w:bookmarkStart w:id="0" w:name="_GoBack"/>
      <w:bookmarkEnd w:id="0"/>
    </w:p>
    <w:tbl>
      <w:tblPr>
        <w:tblpPr w:leftFromText="181" w:rightFromText="181" w:vertAnchor="text" w:horzAnchor="page" w:tblpXSpec="center" w:tblpY="1"/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7"/>
        <w:gridCol w:w="722"/>
        <w:gridCol w:w="722"/>
        <w:gridCol w:w="486"/>
        <w:gridCol w:w="823"/>
        <w:gridCol w:w="823"/>
        <w:gridCol w:w="730"/>
        <w:gridCol w:w="730"/>
        <w:gridCol w:w="730"/>
        <w:gridCol w:w="454"/>
        <w:gridCol w:w="730"/>
        <w:gridCol w:w="640"/>
        <w:gridCol w:w="639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522A0C" w:rsidRPr="007A06D1" w:rsidTr="00522A0C">
        <w:trPr>
          <w:trHeight w:val="2111"/>
        </w:trPr>
        <w:tc>
          <w:tcPr>
            <w:tcW w:w="727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  <w:r w:rsidRPr="007A06D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7A06D1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егося</w:t>
            </w:r>
          </w:p>
        </w:tc>
        <w:tc>
          <w:tcPr>
            <w:tcW w:w="722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b/>
                <w:sz w:val="16"/>
                <w:szCs w:val="16"/>
              </w:rPr>
              <w:t>Курс</w:t>
            </w:r>
          </w:p>
        </w:tc>
        <w:tc>
          <w:tcPr>
            <w:tcW w:w="722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b/>
                <w:sz w:val="16"/>
                <w:szCs w:val="16"/>
              </w:rPr>
              <w:t>Альтернативное название курса</w:t>
            </w:r>
          </w:p>
        </w:tc>
        <w:tc>
          <w:tcPr>
            <w:tcW w:w="486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b/>
                <w:sz w:val="16"/>
                <w:szCs w:val="16"/>
              </w:rPr>
              <w:t>Часы</w:t>
            </w:r>
          </w:p>
        </w:tc>
        <w:tc>
          <w:tcPr>
            <w:tcW w:w="823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823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b/>
                <w:sz w:val="16"/>
                <w:szCs w:val="16"/>
              </w:rPr>
              <w:t>Номер и дата договора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b/>
                <w:sz w:val="16"/>
                <w:szCs w:val="16"/>
              </w:rPr>
              <w:t>Дата начала обучения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b/>
                <w:sz w:val="16"/>
                <w:szCs w:val="16"/>
              </w:rPr>
              <w:t>Дата окончания обучения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b/>
                <w:sz w:val="16"/>
                <w:szCs w:val="16"/>
              </w:rPr>
              <w:t>Дата выдачи</w:t>
            </w:r>
          </w:p>
        </w:tc>
        <w:tc>
          <w:tcPr>
            <w:tcW w:w="454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b/>
                <w:sz w:val="16"/>
                <w:szCs w:val="16"/>
              </w:rPr>
              <w:t>Цена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</w:p>
        </w:tc>
        <w:tc>
          <w:tcPr>
            <w:tcW w:w="64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b/>
                <w:sz w:val="16"/>
                <w:szCs w:val="16"/>
              </w:rPr>
              <w:t>Телефон</w:t>
            </w:r>
          </w:p>
        </w:tc>
        <w:tc>
          <w:tcPr>
            <w:tcW w:w="639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A06D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  <w:lang w:val="en-US"/>
              </w:rPr>
              <w:t>Email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Комментарий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Форма обучения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Пол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Образование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Дата рождения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7D9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Тип договора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7D9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Район КК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6594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Должность ОТ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A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,</w:t>
            </w:r>
            <w:r w:rsidRPr="00522A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указанная в дипломе о ВО или СПО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2A0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Серия и номер документа о ВО/СПО</w:t>
            </w:r>
          </w:p>
        </w:tc>
      </w:tr>
      <w:tr w:rsidR="00522A0C" w:rsidRPr="007A06D1" w:rsidTr="00522A0C">
        <w:trPr>
          <w:trHeight w:val="2111"/>
        </w:trPr>
        <w:tc>
          <w:tcPr>
            <w:tcW w:w="727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Иванов Иван Иванович</w:t>
            </w:r>
          </w:p>
        </w:tc>
        <w:tc>
          <w:tcPr>
            <w:tcW w:w="722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Тестовый курс (</w:t>
            </w:r>
            <w:r w:rsidRPr="007A06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: 1</w:t>
            </w: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2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Тестовый курс плюс 1</w:t>
            </w:r>
          </w:p>
        </w:tc>
        <w:tc>
          <w:tcPr>
            <w:tcW w:w="486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823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1-ТК-ПП/К-2019 от 01.01.2019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20.01.2019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20.01.2019</w:t>
            </w:r>
          </w:p>
        </w:tc>
        <w:tc>
          <w:tcPr>
            <w:tcW w:w="454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Краснодар</w:t>
            </w:r>
          </w:p>
        </w:tc>
        <w:tc>
          <w:tcPr>
            <w:tcW w:w="64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+79001234567</w:t>
            </w:r>
          </w:p>
        </w:tc>
        <w:tc>
          <w:tcPr>
            <w:tcW w:w="639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ample</w:t>
            </w: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A06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@example.com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Комментарий 1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одар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Иванов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23 456789</w:t>
            </w:r>
          </w:p>
        </w:tc>
      </w:tr>
      <w:tr w:rsidR="00522A0C" w:rsidRPr="007A06D1" w:rsidTr="00522A0C">
        <w:trPr>
          <w:trHeight w:val="2111"/>
        </w:trPr>
        <w:tc>
          <w:tcPr>
            <w:tcW w:w="727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Петров Петр Петрович</w:t>
            </w:r>
          </w:p>
        </w:tc>
        <w:tc>
          <w:tcPr>
            <w:tcW w:w="722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Тестовый курс (</w:t>
            </w:r>
            <w:r w:rsidRPr="007A06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D: </w:t>
            </w: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722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Тестовый курс плюс 2</w:t>
            </w:r>
          </w:p>
        </w:tc>
        <w:tc>
          <w:tcPr>
            <w:tcW w:w="486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823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2-ТК-ПП/К-2019 от 01.01.2019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20.01.2019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20.01.2019</w:t>
            </w:r>
          </w:p>
        </w:tc>
        <w:tc>
          <w:tcPr>
            <w:tcW w:w="454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Краснодар</w:t>
            </w:r>
          </w:p>
        </w:tc>
        <w:tc>
          <w:tcPr>
            <w:tcW w:w="64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+79001234567</w:t>
            </w:r>
          </w:p>
        </w:tc>
        <w:tc>
          <w:tcPr>
            <w:tcW w:w="639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ample</w:t>
            </w: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06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@example.com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Комментарий 2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одар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522A0C" w:rsidRPr="007A06D1" w:rsidRDefault="003B5AF7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Петров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23 456789</w:t>
            </w:r>
          </w:p>
        </w:tc>
      </w:tr>
      <w:tr w:rsidR="00522A0C" w:rsidRPr="007A06D1" w:rsidTr="00522A0C">
        <w:trPr>
          <w:trHeight w:val="2111"/>
        </w:trPr>
        <w:tc>
          <w:tcPr>
            <w:tcW w:w="727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Николаев Николай Николаевич</w:t>
            </w:r>
          </w:p>
        </w:tc>
        <w:tc>
          <w:tcPr>
            <w:tcW w:w="722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Тестовый курс (</w:t>
            </w:r>
            <w:r w:rsidRPr="007A06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D: </w:t>
            </w: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722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Тестовый курс плюс 3</w:t>
            </w:r>
          </w:p>
        </w:tc>
        <w:tc>
          <w:tcPr>
            <w:tcW w:w="486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823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3-ТК-ПП/К-2019 от 01.01.2019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20.01.2019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20.01.2019</w:t>
            </w:r>
          </w:p>
        </w:tc>
        <w:tc>
          <w:tcPr>
            <w:tcW w:w="454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Краснодар</w:t>
            </w:r>
          </w:p>
        </w:tc>
        <w:tc>
          <w:tcPr>
            <w:tcW w:w="64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+79001234567</w:t>
            </w:r>
          </w:p>
        </w:tc>
        <w:tc>
          <w:tcPr>
            <w:tcW w:w="639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ample</w:t>
            </w: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A06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@example.com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Комментарий 3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одар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522A0C" w:rsidRPr="007A06D1" w:rsidRDefault="003B5AF7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6D1">
              <w:rPr>
                <w:rFonts w:ascii="Times New Roman" w:hAnsi="Times New Roman" w:cs="Times New Roman"/>
                <w:sz w:val="16"/>
                <w:szCs w:val="16"/>
              </w:rPr>
              <w:t>Николаев</w:t>
            </w:r>
          </w:p>
        </w:tc>
        <w:tc>
          <w:tcPr>
            <w:tcW w:w="730" w:type="dxa"/>
            <w:vAlign w:val="center"/>
          </w:tcPr>
          <w:p w:rsidR="00522A0C" w:rsidRPr="007A06D1" w:rsidRDefault="00522A0C" w:rsidP="00522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23 456789</w:t>
            </w:r>
          </w:p>
        </w:tc>
      </w:tr>
    </w:tbl>
    <w:p w:rsidR="005277B0" w:rsidRPr="005277B0" w:rsidRDefault="005277B0" w:rsidP="005277B0">
      <w:pPr>
        <w:rPr>
          <w:rFonts w:ascii="Times New Roman" w:hAnsi="Times New Roman" w:cs="Times New Roman"/>
          <w:sz w:val="20"/>
          <w:szCs w:val="20"/>
        </w:rPr>
      </w:pPr>
    </w:p>
    <w:sectPr w:rsidR="005277B0" w:rsidRPr="005277B0" w:rsidSect="000E504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271" w:rsidRDefault="009B3271" w:rsidP="00861476">
      <w:pPr>
        <w:spacing w:after="0" w:line="240" w:lineRule="auto"/>
      </w:pPr>
      <w:r>
        <w:separator/>
      </w:r>
    </w:p>
  </w:endnote>
  <w:endnote w:type="continuationSeparator" w:id="0">
    <w:p w:rsidR="009B3271" w:rsidRDefault="009B3271" w:rsidP="0086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271" w:rsidRDefault="009B3271" w:rsidP="00861476">
      <w:pPr>
        <w:spacing w:after="0" w:line="240" w:lineRule="auto"/>
      </w:pPr>
      <w:r>
        <w:separator/>
      </w:r>
    </w:p>
  </w:footnote>
  <w:footnote w:type="continuationSeparator" w:id="0">
    <w:p w:rsidR="009B3271" w:rsidRDefault="009B3271" w:rsidP="008614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75"/>
    <w:rsid w:val="0001407F"/>
    <w:rsid w:val="0001572B"/>
    <w:rsid w:val="00020CA7"/>
    <w:rsid w:val="00026806"/>
    <w:rsid w:val="0003774E"/>
    <w:rsid w:val="00041C6D"/>
    <w:rsid w:val="00046594"/>
    <w:rsid w:val="00064C37"/>
    <w:rsid w:val="00074F2C"/>
    <w:rsid w:val="00081181"/>
    <w:rsid w:val="00095003"/>
    <w:rsid w:val="00096F0B"/>
    <w:rsid w:val="000B15B6"/>
    <w:rsid w:val="000C73C5"/>
    <w:rsid w:val="000D27DA"/>
    <w:rsid w:val="000E5048"/>
    <w:rsid w:val="000F0A64"/>
    <w:rsid w:val="000F2612"/>
    <w:rsid w:val="000F395A"/>
    <w:rsid w:val="00112FCD"/>
    <w:rsid w:val="001225C7"/>
    <w:rsid w:val="001275F8"/>
    <w:rsid w:val="001511AC"/>
    <w:rsid w:val="00163776"/>
    <w:rsid w:val="00166629"/>
    <w:rsid w:val="00172BAB"/>
    <w:rsid w:val="00181AF1"/>
    <w:rsid w:val="001A57B7"/>
    <w:rsid w:val="001B0921"/>
    <w:rsid w:val="001B68EE"/>
    <w:rsid w:val="001C20AC"/>
    <w:rsid w:val="001C5FF6"/>
    <w:rsid w:val="001D03FA"/>
    <w:rsid w:val="001F4141"/>
    <w:rsid w:val="001F7409"/>
    <w:rsid w:val="002203F6"/>
    <w:rsid w:val="002632C6"/>
    <w:rsid w:val="00286461"/>
    <w:rsid w:val="00290EDD"/>
    <w:rsid w:val="002D06BD"/>
    <w:rsid w:val="002F60CC"/>
    <w:rsid w:val="003236CC"/>
    <w:rsid w:val="00324862"/>
    <w:rsid w:val="0033143D"/>
    <w:rsid w:val="00334F11"/>
    <w:rsid w:val="003553E5"/>
    <w:rsid w:val="0036422C"/>
    <w:rsid w:val="00376CB4"/>
    <w:rsid w:val="0038599B"/>
    <w:rsid w:val="00385A93"/>
    <w:rsid w:val="00392177"/>
    <w:rsid w:val="003A482C"/>
    <w:rsid w:val="003B5AF7"/>
    <w:rsid w:val="003E1AA2"/>
    <w:rsid w:val="003F0A0B"/>
    <w:rsid w:val="0041131E"/>
    <w:rsid w:val="00430D50"/>
    <w:rsid w:val="00432861"/>
    <w:rsid w:val="004416A4"/>
    <w:rsid w:val="00444FA8"/>
    <w:rsid w:val="00446103"/>
    <w:rsid w:val="0044758F"/>
    <w:rsid w:val="00481FEC"/>
    <w:rsid w:val="004B3F9B"/>
    <w:rsid w:val="004C18F6"/>
    <w:rsid w:val="004C1EA4"/>
    <w:rsid w:val="004C37DB"/>
    <w:rsid w:val="004F196E"/>
    <w:rsid w:val="004F6CA4"/>
    <w:rsid w:val="00510412"/>
    <w:rsid w:val="00511CF8"/>
    <w:rsid w:val="00511FB9"/>
    <w:rsid w:val="00520339"/>
    <w:rsid w:val="00522A0C"/>
    <w:rsid w:val="005238B7"/>
    <w:rsid w:val="00526282"/>
    <w:rsid w:val="005277B0"/>
    <w:rsid w:val="00533457"/>
    <w:rsid w:val="00533C70"/>
    <w:rsid w:val="00535FF9"/>
    <w:rsid w:val="00537352"/>
    <w:rsid w:val="0054139B"/>
    <w:rsid w:val="00553C17"/>
    <w:rsid w:val="005654AC"/>
    <w:rsid w:val="00570F3B"/>
    <w:rsid w:val="005A7F5A"/>
    <w:rsid w:val="005B19D6"/>
    <w:rsid w:val="005B6759"/>
    <w:rsid w:val="005C42D9"/>
    <w:rsid w:val="005D37AD"/>
    <w:rsid w:val="005D42ED"/>
    <w:rsid w:val="005E1069"/>
    <w:rsid w:val="005F7066"/>
    <w:rsid w:val="0065045A"/>
    <w:rsid w:val="006565D5"/>
    <w:rsid w:val="00656F65"/>
    <w:rsid w:val="00663E82"/>
    <w:rsid w:val="00677E20"/>
    <w:rsid w:val="00681D71"/>
    <w:rsid w:val="0069010F"/>
    <w:rsid w:val="00696A00"/>
    <w:rsid w:val="006A1591"/>
    <w:rsid w:val="006A2663"/>
    <w:rsid w:val="006A46E0"/>
    <w:rsid w:val="006C34B1"/>
    <w:rsid w:val="006C4D09"/>
    <w:rsid w:val="006D3405"/>
    <w:rsid w:val="006F0039"/>
    <w:rsid w:val="00702F21"/>
    <w:rsid w:val="0071486D"/>
    <w:rsid w:val="00721877"/>
    <w:rsid w:val="00757A7E"/>
    <w:rsid w:val="007669B2"/>
    <w:rsid w:val="007847C5"/>
    <w:rsid w:val="007867CF"/>
    <w:rsid w:val="007975C7"/>
    <w:rsid w:val="007A06D1"/>
    <w:rsid w:val="007A6820"/>
    <w:rsid w:val="007B35F9"/>
    <w:rsid w:val="007C6818"/>
    <w:rsid w:val="007D2238"/>
    <w:rsid w:val="00804133"/>
    <w:rsid w:val="00807E41"/>
    <w:rsid w:val="008165E1"/>
    <w:rsid w:val="00817D29"/>
    <w:rsid w:val="008204C1"/>
    <w:rsid w:val="0082210E"/>
    <w:rsid w:val="008505C7"/>
    <w:rsid w:val="008520CB"/>
    <w:rsid w:val="00853C76"/>
    <w:rsid w:val="00857248"/>
    <w:rsid w:val="00861476"/>
    <w:rsid w:val="00866CD6"/>
    <w:rsid w:val="00887130"/>
    <w:rsid w:val="00887BB1"/>
    <w:rsid w:val="008C5AF7"/>
    <w:rsid w:val="008D1C4A"/>
    <w:rsid w:val="008D275B"/>
    <w:rsid w:val="009122CA"/>
    <w:rsid w:val="009142F4"/>
    <w:rsid w:val="009200AB"/>
    <w:rsid w:val="009212B5"/>
    <w:rsid w:val="00932BCC"/>
    <w:rsid w:val="0093549A"/>
    <w:rsid w:val="00964C8E"/>
    <w:rsid w:val="009704CB"/>
    <w:rsid w:val="00993F75"/>
    <w:rsid w:val="009B3271"/>
    <w:rsid w:val="009B7725"/>
    <w:rsid w:val="009C2F37"/>
    <w:rsid w:val="009D14E1"/>
    <w:rsid w:val="009F0974"/>
    <w:rsid w:val="00A03B9B"/>
    <w:rsid w:val="00A146EE"/>
    <w:rsid w:val="00A46411"/>
    <w:rsid w:val="00A53C7B"/>
    <w:rsid w:val="00A706FC"/>
    <w:rsid w:val="00A70CE2"/>
    <w:rsid w:val="00AB60F0"/>
    <w:rsid w:val="00AC7315"/>
    <w:rsid w:val="00AE7122"/>
    <w:rsid w:val="00AF1A94"/>
    <w:rsid w:val="00AF5B6A"/>
    <w:rsid w:val="00AF6695"/>
    <w:rsid w:val="00B256D9"/>
    <w:rsid w:val="00B63E63"/>
    <w:rsid w:val="00B7412C"/>
    <w:rsid w:val="00B74D01"/>
    <w:rsid w:val="00B917DA"/>
    <w:rsid w:val="00B97D30"/>
    <w:rsid w:val="00BB4668"/>
    <w:rsid w:val="00BC1414"/>
    <w:rsid w:val="00BC378B"/>
    <w:rsid w:val="00BC52B5"/>
    <w:rsid w:val="00BD0BD2"/>
    <w:rsid w:val="00BE5ECE"/>
    <w:rsid w:val="00BF5A88"/>
    <w:rsid w:val="00C1548B"/>
    <w:rsid w:val="00C32E5E"/>
    <w:rsid w:val="00C43997"/>
    <w:rsid w:val="00C60CEB"/>
    <w:rsid w:val="00C63B7D"/>
    <w:rsid w:val="00C6590D"/>
    <w:rsid w:val="00C71459"/>
    <w:rsid w:val="00C76EBE"/>
    <w:rsid w:val="00C933D6"/>
    <w:rsid w:val="00CA6393"/>
    <w:rsid w:val="00CB4A8E"/>
    <w:rsid w:val="00CB4F94"/>
    <w:rsid w:val="00CB55CD"/>
    <w:rsid w:val="00CC535A"/>
    <w:rsid w:val="00CD3EA6"/>
    <w:rsid w:val="00CE5A7A"/>
    <w:rsid w:val="00D07E43"/>
    <w:rsid w:val="00D25F41"/>
    <w:rsid w:val="00D30C36"/>
    <w:rsid w:val="00D365F2"/>
    <w:rsid w:val="00D647A9"/>
    <w:rsid w:val="00D64B8F"/>
    <w:rsid w:val="00D95924"/>
    <w:rsid w:val="00D96A37"/>
    <w:rsid w:val="00D96EE9"/>
    <w:rsid w:val="00DA0B1E"/>
    <w:rsid w:val="00DC7BAC"/>
    <w:rsid w:val="00DE2834"/>
    <w:rsid w:val="00DE52D8"/>
    <w:rsid w:val="00DF17C2"/>
    <w:rsid w:val="00DF2612"/>
    <w:rsid w:val="00DF5C20"/>
    <w:rsid w:val="00E02838"/>
    <w:rsid w:val="00E03207"/>
    <w:rsid w:val="00E04118"/>
    <w:rsid w:val="00E10552"/>
    <w:rsid w:val="00E418A2"/>
    <w:rsid w:val="00E47D9D"/>
    <w:rsid w:val="00E57A40"/>
    <w:rsid w:val="00E610ED"/>
    <w:rsid w:val="00E6218D"/>
    <w:rsid w:val="00E704C9"/>
    <w:rsid w:val="00E70E23"/>
    <w:rsid w:val="00E73632"/>
    <w:rsid w:val="00E92C1E"/>
    <w:rsid w:val="00E93832"/>
    <w:rsid w:val="00E96F97"/>
    <w:rsid w:val="00ED6FC6"/>
    <w:rsid w:val="00EE6A7C"/>
    <w:rsid w:val="00F02FE8"/>
    <w:rsid w:val="00F14BA6"/>
    <w:rsid w:val="00F32184"/>
    <w:rsid w:val="00F54DEB"/>
    <w:rsid w:val="00F74CE3"/>
    <w:rsid w:val="00F87312"/>
    <w:rsid w:val="00FA0C70"/>
    <w:rsid w:val="00FA2DCF"/>
    <w:rsid w:val="00FB3619"/>
    <w:rsid w:val="00FC7305"/>
    <w:rsid w:val="00FD5B68"/>
    <w:rsid w:val="00F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411B9"/>
  <w15:chartTrackingRefBased/>
  <w15:docId w15:val="{5895FDAD-11A3-406D-A851-C4F1B33F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1476"/>
  </w:style>
  <w:style w:type="paragraph" w:styleId="a6">
    <w:name w:val="footer"/>
    <w:basedOn w:val="a"/>
    <w:link w:val="a7"/>
    <w:uiPriority w:val="99"/>
    <w:unhideWhenUsed/>
    <w:rsid w:val="0086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1476"/>
  </w:style>
  <w:style w:type="paragraph" w:styleId="a8">
    <w:name w:val="caption"/>
    <w:basedOn w:val="a"/>
    <w:next w:val="a"/>
    <w:uiPriority w:val="35"/>
    <w:unhideWhenUsed/>
    <w:qFormat/>
    <w:rsid w:val="004328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9135-264A-42AB-A5A6-BB1F9C6F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</cp:lastModifiedBy>
  <cp:revision>11</cp:revision>
  <dcterms:created xsi:type="dcterms:W3CDTF">2020-09-16T12:20:00Z</dcterms:created>
  <dcterms:modified xsi:type="dcterms:W3CDTF">2021-02-22T09:29:00Z</dcterms:modified>
</cp:coreProperties>
</file>